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57258" w:rsidRPr="00C35FD1" w:rsidRDefault="00D255D4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 О С Т А Н О В Л Е Н И Е</w:t>
      </w:r>
      <w:r w:rsidR="00DE30AB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</w:p>
    <w:p w:rsidR="00BB77F2" w:rsidRDefault="00BB77F2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7D4766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05.04.2023</w:t>
      </w:r>
      <w:r w:rsidR="009C3A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EA103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</w:t>
      </w:r>
      <w:r w:rsidR="001314F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1314F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587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36DE8" w:rsidRPr="00C35FD1" w:rsidRDefault="00D36DE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B36DF" w:rsidRDefault="00257258" w:rsidP="00CD1B8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Об утверждении </w:t>
      </w:r>
      <w:r w:rsidRPr="00C35FD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оекта межевания территории</w:t>
      </w:r>
      <w:r w:rsidR="009847C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, 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r w:rsidR="009C3A9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части линейного объекта, расположенного в границах земель лесного фонда и предназначенного для размещения объекта энергетики: «</w:t>
      </w:r>
      <w:r w:rsidR="00661218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Реконструкция ВЛ-10 </w:t>
      </w:r>
      <w:proofErr w:type="spellStart"/>
      <w:r w:rsidR="00661218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кВ</w:t>
      </w:r>
      <w:proofErr w:type="spellEnd"/>
      <w:r w:rsidR="00661218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Сосновка, входящей в электросетевой комплекс ПС 110/10 </w:t>
      </w:r>
      <w:proofErr w:type="spellStart"/>
      <w:r w:rsidR="00661218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кВ</w:t>
      </w:r>
      <w:proofErr w:type="spellEnd"/>
      <w:r w:rsidR="00661218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661218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Мамино</w:t>
      </w:r>
      <w:proofErr w:type="gramEnd"/>
      <w:r w:rsidR="00661218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(вынос участка ВЛ-10 </w:t>
      </w:r>
      <w:proofErr w:type="spellStart"/>
      <w:r w:rsidR="00661218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кВ</w:t>
      </w:r>
      <w:proofErr w:type="spellEnd"/>
      <w:r w:rsidR="00661218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с территории земельного участка заявителя) (2,66 км)</w:t>
      </w:r>
      <w:r w:rsidR="009C3A9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»</w:t>
      </w:r>
    </w:p>
    <w:bookmarkEnd w:id="1"/>
    <w:bookmarkEnd w:id="2"/>
    <w:bookmarkEnd w:id="3"/>
    <w:bookmarkEnd w:id="4"/>
    <w:bookmarkEnd w:id="5"/>
    <w:bookmarkEnd w:id="6"/>
    <w:p w:rsidR="00D36DE8" w:rsidRDefault="00D36DE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proofErr w:type="gramStart"/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Градостроительным кодексом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 «Каменский городской округ», утвержденными Решением Думы Каменского городского округа от 27.06.2013 года № 12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 от </w:t>
      </w:r>
      <w:r w:rsidR="00CD1B82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7.11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2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  №</w:t>
      </w:r>
      <w:r w:rsidR="009C3A9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CD1B82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53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Уставом муниципального образован</w:t>
      </w:r>
      <w:r w:rsidR="009C3A9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ия «Каменский городской округ»</w:t>
      </w:r>
      <w:proofErr w:type="gramEnd"/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661218" w:rsidRDefault="00257258" w:rsidP="0066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661218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 проект межевания территории</w:t>
      </w:r>
      <w:r w:rsidR="009847C9" w:rsidRPr="00661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1218" w:rsidRPr="00661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линейного объекта, расположенного в границах земель лесного фонда и предназначенного для размещения объекта энергетики: «Реконструкция ВЛ-10 </w:t>
      </w:r>
      <w:proofErr w:type="spellStart"/>
      <w:r w:rsidR="00661218" w:rsidRPr="0066121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spellEnd"/>
      <w:r w:rsidR="00661218" w:rsidRPr="00661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новка, входящей в электросетевой комплекс ПС 110/10 </w:t>
      </w:r>
      <w:proofErr w:type="spellStart"/>
      <w:r w:rsidR="00661218" w:rsidRPr="0066121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spellEnd"/>
      <w:r w:rsidR="00661218" w:rsidRPr="00661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661218" w:rsidRPr="0066121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мино</w:t>
      </w:r>
      <w:proofErr w:type="gramEnd"/>
      <w:r w:rsidR="00661218" w:rsidRPr="00661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вынос участка ВЛ-10 </w:t>
      </w:r>
      <w:proofErr w:type="spellStart"/>
      <w:r w:rsidR="00661218" w:rsidRPr="0066121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spellEnd"/>
      <w:r w:rsidR="00661218" w:rsidRPr="00661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территории земельного участка заявителя) (2,66 км)»</w:t>
      </w:r>
      <w:r w:rsidR="00661218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</w:t>
      </w:r>
      <w:r w:rsidRPr="00661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рилагается). </w:t>
      </w:r>
    </w:p>
    <w:p w:rsidR="00257258" w:rsidRPr="00C35FD1" w:rsidRDefault="00257258" w:rsidP="006E49D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A06DFF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азете «Пламя</w:t>
      </w:r>
      <w:r w:rsidR="00122ED6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Размес</w:t>
      </w:r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ить настоящее постановление,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</w:t>
      </w:r>
      <w:r w:rsidR="009D3043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анировки и проект межевания территор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фициальном сайте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ого образования «Каменский городской округ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257258" w:rsidRPr="00C35FD1" w:rsidRDefault="00257258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4. Контроль исполнения настоящего постановления возложить на председателя Комитета по а</w:t>
      </w:r>
      <w:r w:rsidR="00223E2E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рхитектуре и градостроительству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Администрации муниципального образования «Каменский городской округ» 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Е.А. Чистякову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1C37" w:rsidRPr="00C35FD1" w:rsidRDefault="005A1C37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76876" w:rsidRDefault="00257258" w:rsidP="006612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                                                                С.А. Белоусов</w:t>
      </w:r>
    </w:p>
    <w:p w:rsidR="00A76876" w:rsidRDefault="00A76876" w:rsidP="00A76876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A76876" w:rsidSect="00661218">
      <w:headerReference w:type="even" r:id="rId9"/>
      <w:headerReference w:type="default" r:id="rId10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DD" w:rsidRDefault="009829DD">
      <w:pPr>
        <w:spacing w:after="0" w:line="240" w:lineRule="auto"/>
      </w:pPr>
      <w:r>
        <w:separator/>
      </w:r>
    </w:p>
  </w:endnote>
  <w:endnote w:type="continuationSeparator" w:id="0">
    <w:p w:rsidR="009829DD" w:rsidRDefault="0098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DD" w:rsidRDefault="009829DD">
      <w:pPr>
        <w:spacing w:after="0" w:line="240" w:lineRule="auto"/>
      </w:pPr>
      <w:r>
        <w:separator/>
      </w:r>
    </w:p>
  </w:footnote>
  <w:footnote w:type="continuationSeparator" w:id="0">
    <w:p w:rsidR="009829DD" w:rsidRDefault="0098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9829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43652"/>
      <w:docPartObj>
        <w:docPartGallery w:val="Page Numbers (Top of Page)"/>
        <w:docPartUnique/>
      </w:docPartObj>
    </w:sdtPr>
    <w:sdtEndPr/>
    <w:sdtContent>
      <w:p w:rsidR="00BB77F2" w:rsidRDefault="00BB77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218">
          <w:rPr>
            <w:noProof/>
          </w:rPr>
          <w:t>2</w:t>
        </w:r>
        <w:r>
          <w:fldChar w:fldCharType="end"/>
        </w:r>
      </w:p>
    </w:sdtContent>
  </w:sdt>
  <w:p w:rsidR="00E85B86" w:rsidRDefault="009829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09758E"/>
    <w:rsid w:val="001028B2"/>
    <w:rsid w:val="00122ED6"/>
    <w:rsid w:val="001314F6"/>
    <w:rsid w:val="00223E2E"/>
    <w:rsid w:val="00257258"/>
    <w:rsid w:val="00264270"/>
    <w:rsid w:val="002C0A95"/>
    <w:rsid w:val="00321760"/>
    <w:rsid w:val="003A17A6"/>
    <w:rsid w:val="003C4112"/>
    <w:rsid w:val="00492013"/>
    <w:rsid w:val="00492C5A"/>
    <w:rsid w:val="004A6F63"/>
    <w:rsid w:val="0052068F"/>
    <w:rsid w:val="005209D5"/>
    <w:rsid w:val="00522231"/>
    <w:rsid w:val="005A1C37"/>
    <w:rsid w:val="00620715"/>
    <w:rsid w:val="00661218"/>
    <w:rsid w:val="006813C7"/>
    <w:rsid w:val="006E49D9"/>
    <w:rsid w:val="00716CBA"/>
    <w:rsid w:val="00747826"/>
    <w:rsid w:val="00753164"/>
    <w:rsid w:val="007C36BC"/>
    <w:rsid w:val="007D4766"/>
    <w:rsid w:val="007D6827"/>
    <w:rsid w:val="008325A2"/>
    <w:rsid w:val="00860C57"/>
    <w:rsid w:val="00872FE1"/>
    <w:rsid w:val="00883188"/>
    <w:rsid w:val="00891FDE"/>
    <w:rsid w:val="00915642"/>
    <w:rsid w:val="00915843"/>
    <w:rsid w:val="0092110C"/>
    <w:rsid w:val="00926637"/>
    <w:rsid w:val="009267C7"/>
    <w:rsid w:val="00935B50"/>
    <w:rsid w:val="009829DD"/>
    <w:rsid w:val="009847C9"/>
    <w:rsid w:val="00993EF3"/>
    <w:rsid w:val="009A748A"/>
    <w:rsid w:val="009B36DF"/>
    <w:rsid w:val="009C3A91"/>
    <w:rsid w:val="009D3043"/>
    <w:rsid w:val="00A06DFF"/>
    <w:rsid w:val="00A16ECC"/>
    <w:rsid w:val="00A37133"/>
    <w:rsid w:val="00A649AC"/>
    <w:rsid w:val="00A76876"/>
    <w:rsid w:val="00A8714E"/>
    <w:rsid w:val="00A90288"/>
    <w:rsid w:val="00AA6731"/>
    <w:rsid w:val="00AC78CB"/>
    <w:rsid w:val="00B0696D"/>
    <w:rsid w:val="00B130C0"/>
    <w:rsid w:val="00B6319B"/>
    <w:rsid w:val="00B77583"/>
    <w:rsid w:val="00B81828"/>
    <w:rsid w:val="00BA5976"/>
    <w:rsid w:val="00BB77F2"/>
    <w:rsid w:val="00BE53A9"/>
    <w:rsid w:val="00C35FD1"/>
    <w:rsid w:val="00C63B54"/>
    <w:rsid w:val="00CA030E"/>
    <w:rsid w:val="00CC53E5"/>
    <w:rsid w:val="00CD1B82"/>
    <w:rsid w:val="00CF707F"/>
    <w:rsid w:val="00D17547"/>
    <w:rsid w:val="00D255D4"/>
    <w:rsid w:val="00D259E6"/>
    <w:rsid w:val="00D36DE8"/>
    <w:rsid w:val="00D57EEE"/>
    <w:rsid w:val="00D64AA9"/>
    <w:rsid w:val="00DB4D7E"/>
    <w:rsid w:val="00DB5BDE"/>
    <w:rsid w:val="00DE30AB"/>
    <w:rsid w:val="00E71DFC"/>
    <w:rsid w:val="00E91C88"/>
    <w:rsid w:val="00EA074B"/>
    <w:rsid w:val="00EA103A"/>
    <w:rsid w:val="00EA5907"/>
    <w:rsid w:val="00EE3A17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6A5D-9091-4F09-B5DD-34E75683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5</cp:revision>
  <cp:lastPrinted>2023-04-05T10:50:00Z</cp:lastPrinted>
  <dcterms:created xsi:type="dcterms:W3CDTF">2023-03-28T07:11:00Z</dcterms:created>
  <dcterms:modified xsi:type="dcterms:W3CDTF">2023-04-05T10:50:00Z</dcterms:modified>
</cp:coreProperties>
</file>